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A775CB" w:rsidRDefault="00A775CB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35290C" w:rsidRDefault="0035290C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405E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C2EEE">
        <w:rPr>
          <w:sz w:val="28"/>
          <w:szCs w:val="28"/>
        </w:rPr>
        <w:t xml:space="preserve">от 22 ноября 2021 года № 393 (САЗ 21-47), </w:t>
      </w:r>
      <w:r w:rsidR="00F70424">
        <w:rPr>
          <w:color w:val="000000"/>
          <w:sz w:val="28"/>
          <w:szCs w:val="28"/>
        </w:rPr>
        <w:t xml:space="preserve">за заслуги в области сохранения и приумножения культуры украинского народа, активную общественную деятельность, многолетний добросовестный труд, высокий профессионализм и в связи с </w:t>
      </w:r>
      <w:r w:rsidR="00F70424" w:rsidRPr="00F70424">
        <w:rPr>
          <w:color w:val="000000"/>
          <w:sz w:val="28"/>
          <w:szCs w:val="28"/>
        </w:rPr>
        <w:t>30-летием со дня образования</w:t>
      </w:r>
      <w:r w:rsidR="00F70424">
        <w:rPr>
          <w:color w:val="000000"/>
          <w:sz w:val="28"/>
          <w:szCs w:val="28"/>
        </w:rPr>
        <w:t xml:space="preserve"> </w:t>
      </w:r>
      <w:r w:rsidR="00405E7E">
        <w:rPr>
          <w:color w:val="000000"/>
          <w:sz w:val="28"/>
          <w:szCs w:val="28"/>
        </w:rPr>
        <w:t>р</w:t>
      </w:r>
      <w:r w:rsidR="00F70424" w:rsidRPr="00F70424">
        <w:rPr>
          <w:color w:val="000000"/>
          <w:sz w:val="28"/>
          <w:szCs w:val="28"/>
        </w:rPr>
        <w:t>еспубликанск</w:t>
      </w:r>
      <w:r w:rsidR="00405E7E">
        <w:rPr>
          <w:color w:val="000000"/>
          <w:sz w:val="28"/>
          <w:szCs w:val="28"/>
        </w:rPr>
        <w:t>ой</w:t>
      </w:r>
      <w:r w:rsidR="00F70424" w:rsidRPr="00F70424">
        <w:rPr>
          <w:color w:val="000000"/>
          <w:sz w:val="28"/>
          <w:szCs w:val="28"/>
        </w:rPr>
        <w:t xml:space="preserve"> общественн</w:t>
      </w:r>
      <w:r w:rsidR="00405E7E">
        <w:rPr>
          <w:color w:val="000000"/>
          <w:sz w:val="28"/>
          <w:szCs w:val="28"/>
        </w:rPr>
        <w:t>ой</w:t>
      </w:r>
      <w:r w:rsidR="00F70424" w:rsidRPr="00F70424">
        <w:rPr>
          <w:color w:val="000000"/>
          <w:sz w:val="28"/>
          <w:szCs w:val="28"/>
        </w:rPr>
        <w:t xml:space="preserve"> организаци</w:t>
      </w:r>
      <w:r w:rsidR="00405E7E">
        <w:rPr>
          <w:color w:val="000000"/>
          <w:sz w:val="28"/>
          <w:szCs w:val="28"/>
        </w:rPr>
        <w:t>и</w:t>
      </w:r>
      <w:r w:rsidR="00F70424" w:rsidRPr="00F70424">
        <w:rPr>
          <w:color w:val="000000"/>
          <w:sz w:val="28"/>
          <w:szCs w:val="28"/>
        </w:rPr>
        <w:t xml:space="preserve"> </w:t>
      </w:r>
      <w:r w:rsidR="00405E7E">
        <w:rPr>
          <w:color w:val="000000"/>
          <w:sz w:val="28"/>
          <w:szCs w:val="28"/>
        </w:rPr>
        <w:t>«</w:t>
      </w:r>
      <w:r w:rsidR="00F70424" w:rsidRPr="00F70424">
        <w:rPr>
          <w:color w:val="000000"/>
          <w:sz w:val="28"/>
          <w:szCs w:val="28"/>
        </w:rPr>
        <w:t>Союз украинцев Приднестровья имени Александра Бута</w:t>
      </w:r>
      <w:r w:rsidR="00405E7E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F57B1" w:rsidRPr="00AF08EE" w:rsidRDefault="006F57B1" w:rsidP="006F57B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:rsidR="006F57B1" w:rsidRPr="00AF08EE" w:rsidRDefault="006F57B1" w:rsidP="006F57B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F57B1" w:rsidRPr="00521AA4" w:rsidTr="009E33B9">
        <w:tc>
          <w:tcPr>
            <w:tcW w:w="4644" w:type="dxa"/>
          </w:tcPr>
          <w:p w:rsidR="006F57B1" w:rsidRPr="00521AA4" w:rsidRDefault="006F57B1" w:rsidP="006F5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F57B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рбецкого Виктора Витальевича </w:t>
            </w:r>
          </w:p>
        </w:tc>
        <w:tc>
          <w:tcPr>
            <w:tcW w:w="426" w:type="dxa"/>
          </w:tcPr>
          <w:p w:rsidR="006F57B1" w:rsidRPr="00521AA4" w:rsidRDefault="006F57B1" w:rsidP="009E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67F" w:rsidRDefault="006F57B1" w:rsidP="00AA1E68">
            <w:pPr>
              <w:autoSpaceDE w:val="0"/>
              <w:autoSpaceDN w:val="0"/>
              <w:adjustRightInd w:val="0"/>
            </w:pPr>
            <w:r w:rsidRPr="006F57B1">
              <w:rPr>
                <w:rStyle w:val="2"/>
                <w:rFonts w:eastAsia="Arial Unicode MS"/>
                <w:color w:val="000000"/>
                <w:sz w:val="28"/>
                <w:szCs w:val="28"/>
              </w:rPr>
              <w:t>врача-рентгенолога</w:t>
            </w:r>
            <w:r w:rsidR="00F063F8">
              <w:t xml:space="preserve"> </w:t>
            </w:r>
          </w:p>
          <w:p w:rsidR="006F57B1" w:rsidRDefault="00F063F8" w:rsidP="00AA1E6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063F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</w:t>
            </w:r>
            <w:r w:rsidR="00EA1B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ая</w:t>
            </w:r>
            <w:r w:rsidRPr="00F063F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центральная районная больница»</w:t>
            </w:r>
            <w:r w:rsidR="006F57B1" w:rsidRPr="006F57B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аккомпаниатора </w:t>
            </w:r>
            <w:r w:rsidR="00AA1E68">
              <w:rPr>
                <w:rStyle w:val="2"/>
                <w:rFonts w:eastAsia="Arial Unicode MS"/>
                <w:color w:val="000000"/>
                <w:sz w:val="28"/>
                <w:szCs w:val="28"/>
              </w:rPr>
              <w:t>н</w:t>
            </w:r>
            <w:r w:rsidR="006F57B1" w:rsidRPr="006F57B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родного самодеятельного коллектива украинской народной песни «Стожары» </w:t>
            </w:r>
            <w:r w:rsidR="001423CA" w:rsidRPr="001423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Григориополь</w:t>
            </w:r>
            <w:r w:rsidR="001423CA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="001423CA" w:rsidRPr="001423C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6F57B1" w:rsidRPr="006F57B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</w:t>
            </w:r>
            <w:r w:rsidR="0047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</w:t>
            </w:r>
            <w:r w:rsidR="006F57B1" w:rsidRPr="006F57B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ды РОО «Союз украинцев Приднестровья </w:t>
            </w:r>
            <w:r w:rsidR="002626EC" w:rsidRPr="002626EC">
              <w:rPr>
                <w:rFonts w:eastAsia="Arial Unicode MS"/>
                <w:color w:val="000000"/>
                <w:sz w:val="28"/>
                <w:szCs w:val="28"/>
              </w:rPr>
              <w:t>имени Александра Бута</w:t>
            </w:r>
            <w:r w:rsidR="006F57B1" w:rsidRPr="006F57B1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603C88" w:rsidRPr="00A775C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2626EC" w:rsidRPr="00521AA4" w:rsidRDefault="002626EC" w:rsidP="00AA1E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F57B1" w:rsidRDefault="006F57B1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lastRenderedPageBreak/>
        <w:t xml:space="preserve">орденом «Трудовая </w:t>
      </w:r>
      <w:r w:rsidR="00902A21">
        <w:rPr>
          <w:sz w:val="28"/>
          <w:szCs w:val="28"/>
        </w:rPr>
        <w:t>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EA1B8F" w:rsidP="00EA1B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ланко Нину Петро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1015D" w:rsidRDefault="0041015D" w:rsidP="00EA1B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1015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41015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</w:t>
            </w:r>
            <w:r w:rsidRPr="0041015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лас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 </w:t>
            </w:r>
            <w:r w:rsidRPr="0041015D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ка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1015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A435D1" w:rsidRDefault="0041015D" w:rsidP="00EA1B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1015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ДО «Школа искусств </w:t>
            </w:r>
          </w:p>
          <w:p w:rsidR="00EA1B8F" w:rsidRPr="00521AA4" w:rsidRDefault="0041015D" w:rsidP="001423C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015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 Гуртового»</w:t>
            </w:r>
            <w:r w:rsidR="00A6542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Григориополь</w:t>
            </w:r>
            <w:r w:rsidR="00A435D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EA1B8F" w:rsidRPr="00EA1B8F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я</w:t>
            </w:r>
            <w:r w:rsidR="00EA1B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EA1B8F" w:rsidRPr="00EA1B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родного самодеятельного коллектива украинской народной песни «Стожары»</w:t>
            </w:r>
            <w:r w:rsidR="001423CA">
              <w:t xml:space="preserve"> </w:t>
            </w:r>
            <w:r w:rsidR="001423CA" w:rsidRPr="001423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Григориополь</w:t>
            </w:r>
            <w:r w:rsidR="00EA1B8F" w:rsidRPr="00EA1B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члена </w:t>
            </w:r>
            <w:r w:rsidR="0047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</w:t>
            </w:r>
            <w:r w:rsidR="00EA1B8F" w:rsidRPr="00EA1B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ды РОО «Союз украинцев Приднестровья имени Александра Бута»</w:t>
            </w:r>
            <w:r w:rsidR="002C567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602E8" w:rsidP="00F20332">
            <w:pPr>
              <w:rPr>
                <w:sz w:val="28"/>
                <w:szCs w:val="28"/>
              </w:rPr>
            </w:pPr>
            <w:r w:rsidRPr="00D602E8">
              <w:rPr>
                <w:sz w:val="28"/>
                <w:szCs w:val="28"/>
              </w:rPr>
              <w:t>Прокопенко Валентин</w:t>
            </w:r>
            <w:r w:rsidR="00F20332">
              <w:rPr>
                <w:sz w:val="28"/>
                <w:szCs w:val="28"/>
              </w:rPr>
              <w:t>у</w:t>
            </w:r>
            <w:r w:rsidRPr="00D602E8">
              <w:rPr>
                <w:sz w:val="28"/>
                <w:szCs w:val="28"/>
              </w:rPr>
              <w:t xml:space="preserve"> Петровн</w:t>
            </w:r>
            <w:r w:rsidR="00F20332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F2033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67F" w:rsidRDefault="00F20332" w:rsidP="002C567F">
            <w:pPr>
              <w:rPr>
                <w:sz w:val="28"/>
                <w:szCs w:val="28"/>
              </w:rPr>
            </w:pPr>
            <w:r w:rsidRPr="00D602E8">
              <w:rPr>
                <w:sz w:val="28"/>
                <w:szCs w:val="28"/>
              </w:rPr>
              <w:t xml:space="preserve">учителя украинского языка </w:t>
            </w:r>
            <w:r w:rsidR="00E52B0F">
              <w:rPr>
                <w:sz w:val="28"/>
                <w:szCs w:val="28"/>
              </w:rPr>
              <w:br/>
            </w:r>
            <w:r w:rsidRPr="00D602E8">
              <w:rPr>
                <w:sz w:val="28"/>
                <w:szCs w:val="28"/>
              </w:rPr>
              <w:t>и литературы МОУ «Тираспольская средняя школа № 2 им</w:t>
            </w:r>
            <w:r w:rsidR="008938C8">
              <w:rPr>
                <w:sz w:val="28"/>
                <w:szCs w:val="28"/>
              </w:rPr>
              <w:t>ени</w:t>
            </w:r>
            <w:r w:rsidR="001F2FBE">
              <w:rPr>
                <w:sz w:val="28"/>
                <w:szCs w:val="28"/>
              </w:rPr>
              <w:t xml:space="preserve"> </w:t>
            </w:r>
          </w:p>
          <w:p w:rsidR="001F2FBE" w:rsidRPr="00521AA4" w:rsidRDefault="001F2FBE" w:rsidP="00672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а»</w:t>
            </w:r>
            <w:r w:rsidR="00C02FFD">
              <w:rPr>
                <w:sz w:val="28"/>
                <w:szCs w:val="28"/>
              </w:rPr>
              <w:t>,</w:t>
            </w:r>
            <w:r w:rsidR="00C02FFD" w:rsidRPr="00D602E8">
              <w:rPr>
                <w:sz w:val="28"/>
                <w:szCs w:val="28"/>
              </w:rPr>
              <w:t xml:space="preserve"> члена </w:t>
            </w:r>
            <w:r w:rsidR="00672046">
              <w:rPr>
                <w:sz w:val="28"/>
                <w:szCs w:val="28"/>
              </w:rPr>
              <w:t>п</w:t>
            </w:r>
            <w:r w:rsidR="00C02FFD" w:rsidRPr="00D602E8">
              <w:rPr>
                <w:sz w:val="28"/>
                <w:szCs w:val="28"/>
              </w:rPr>
              <w:t xml:space="preserve">равления </w:t>
            </w:r>
            <w:r w:rsidR="001423CA">
              <w:rPr>
                <w:sz w:val="28"/>
                <w:szCs w:val="28"/>
              </w:rPr>
              <w:br/>
            </w:r>
            <w:r w:rsidR="00C02FFD">
              <w:rPr>
                <w:sz w:val="28"/>
                <w:szCs w:val="28"/>
              </w:rPr>
              <w:t>ОО «</w:t>
            </w:r>
            <w:r w:rsidR="00C02FFD" w:rsidRPr="00E52B0F">
              <w:rPr>
                <w:sz w:val="28"/>
                <w:szCs w:val="28"/>
              </w:rPr>
              <w:t xml:space="preserve">Тираспольское городское общество украинской культуры </w:t>
            </w:r>
            <w:r w:rsidR="00C02FFD" w:rsidRPr="00D602E8">
              <w:rPr>
                <w:sz w:val="28"/>
                <w:szCs w:val="28"/>
              </w:rPr>
              <w:t>«Червона калина»</w:t>
            </w:r>
            <w:r w:rsidR="00C02FFD">
              <w:rPr>
                <w:sz w:val="28"/>
                <w:szCs w:val="28"/>
              </w:rPr>
              <w:t>.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A775CB" w:rsidRDefault="00A775CB" w:rsidP="00A775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775CB" w:rsidRDefault="00A775CB" w:rsidP="00A775CB">
      <w:pPr>
        <w:ind w:firstLine="708"/>
        <w:rPr>
          <w:sz w:val="28"/>
          <w:szCs w:val="28"/>
        </w:rPr>
      </w:pPr>
    </w:p>
    <w:p w:rsidR="00A775CB" w:rsidRDefault="00A775CB" w:rsidP="00A775CB">
      <w:pPr>
        <w:ind w:firstLine="708"/>
        <w:rPr>
          <w:sz w:val="28"/>
          <w:szCs w:val="28"/>
        </w:rPr>
      </w:pPr>
    </w:p>
    <w:p w:rsidR="00A775CB" w:rsidRPr="00466D79" w:rsidRDefault="00A775CB" w:rsidP="00A775CB">
      <w:pPr>
        <w:rPr>
          <w:sz w:val="28"/>
          <w:szCs w:val="28"/>
        </w:rPr>
      </w:pPr>
    </w:p>
    <w:p w:rsidR="00A775CB" w:rsidRPr="00466D79" w:rsidRDefault="00A775CB" w:rsidP="00A775CB">
      <w:pPr>
        <w:ind w:firstLine="426"/>
        <w:rPr>
          <w:sz w:val="28"/>
          <w:szCs w:val="28"/>
        </w:rPr>
      </w:pPr>
      <w:r w:rsidRPr="00466D79">
        <w:rPr>
          <w:sz w:val="28"/>
          <w:szCs w:val="28"/>
        </w:rPr>
        <w:t>г. Тирасполь</w:t>
      </w:r>
    </w:p>
    <w:p w:rsidR="00A775CB" w:rsidRPr="00466D79" w:rsidRDefault="00466D79" w:rsidP="00A775CB">
      <w:pPr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="00A775CB" w:rsidRPr="00466D79">
        <w:rPr>
          <w:sz w:val="28"/>
          <w:szCs w:val="28"/>
        </w:rPr>
        <w:t xml:space="preserve"> ноября 2021 г.</w:t>
      </w:r>
    </w:p>
    <w:p w:rsidR="00A15371" w:rsidRPr="00466D79" w:rsidRDefault="00466D79" w:rsidP="00A77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401</w:t>
      </w:r>
      <w:bookmarkStart w:id="0" w:name="_GoBack"/>
      <w:bookmarkEnd w:id="0"/>
    </w:p>
    <w:sectPr w:rsidR="00A15371" w:rsidRPr="00466D7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9D" w:rsidRDefault="002E639D" w:rsidP="00CC7258">
      <w:r>
        <w:separator/>
      </w:r>
    </w:p>
  </w:endnote>
  <w:endnote w:type="continuationSeparator" w:id="0">
    <w:p w:rsidR="002E639D" w:rsidRDefault="002E639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9D" w:rsidRDefault="002E639D" w:rsidP="00CC7258">
      <w:r>
        <w:separator/>
      </w:r>
    </w:p>
  </w:footnote>
  <w:footnote w:type="continuationSeparator" w:id="0">
    <w:p w:rsidR="002E639D" w:rsidRDefault="002E639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C150C8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466D7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6E8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423CA"/>
    <w:rsid w:val="001516ED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2FBE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26E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567F"/>
    <w:rsid w:val="002C6905"/>
    <w:rsid w:val="002D0991"/>
    <w:rsid w:val="002D2CFC"/>
    <w:rsid w:val="002E0745"/>
    <w:rsid w:val="002E280E"/>
    <w:rsid w:val="002E57E3"/>
    <w:rsid w:val="002E639D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290C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9CC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5E7E"/>
    <w:rsid w:val="0040710A"/>
    <w:rsid w:val="00407BC6"/>
    <w:rsid w:val="0041015D"/>
    <w:rsid w:val="004152FD"/>
    <w:rsid w:val="00422A38"/>
    <w:rsid w:val="0042747F"/>
    <w:rsid w:val="00434798"/>
    <w:rsid w:val="0044770E"/>
    <w:rsid w:val="00452C9A"/>
    <w:rsid w:val="00466D79"/>
    <w:rsid w:val="004712B2"/>
    <w:rsid w:val="00475252"/>
    <w:rsid w:val="00475BED"/>
    <w:rsid w:val="00476DE9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3C88"/>
    <w:rsid w:val="00604A5E"/>
    <w:rsid w:val="0062680A"/>
    <w:rsid w:val="006301A9"/>
    <w:rsid w:val="00630480"/>
    <w:rsid w:val="00631D91"/>
    <w:rsid w:val="006400F5"/>
    <w:rsid w:val="0064313E"/>
    <w:rsid w:val="0064754C"/>
    <w:rsid w:val="0066058D"/>
    <w:rsid w:val="006672B6"/>
    <w:rsid w:val="006700A3"/>
    <w:rsid w:val="00672046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57B1"/>
    <w:rsid w:val="006F6137"/>
    <w:rsid w:val="006F62E4"/>
    <w:rsid w:val="006F7817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5B4"/>
    <w:rsid w:val="007A7BDB"/>
    <w:rsid w:val="007B3704"/>
    <w:rsid w:val="007B546F"/>
    <w:rsid w:val="007C2D0F"/>
    <w:rsid w:val="007D2E92"/>
    <w:rsid w:val="007E21A9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38C8"/>
    <w:rsid w:val="008961BC"/>
    <w:rsid w:val="008A0425"/>
    <w:rsid w:val="008A3FB2"/>
    <w:rsid w:val="008A7F0A"/>
    <w:rsid w:val="008B5540"/>
    <w:rsid w:val="008C2EEE"/>
    <w:rsid w:val="008C6A06"/>
    <w:rsid w:val="008D282C"/>
    <w:rsid w:val="008E3185"/>
    <w:rsid w:val="008E5261"/>
    <w:rsid w:val="00902A2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35D1"/>
    <w:rsid w:val="00A469EA"/>
    <w:rsid w:val="00A5006F"/>
    <w:rsid w:val="00A51C70"/>
    <w:rsid w:val="00A561E1"/>
    <w:rsid w:val="00A65422"/>
    <w:rsid w:val="00A67429"/>
    <w:rsid w:val="00A76947"/>
    <w:rsid w:val="00A76BEF"/>
    <w:rsid w:val="00A775CB"/>
    <w:rsid w:val="00A907B8"/>
    <w:rsid w:val="00AA0C69"/>
    <w:rsid w:val="00AA1E68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B43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FFD"/>
    <w:rsid w:val="00C150C8"/>
    <w:rsid w:val="00C211B9"/>
    <w:rsid w:val="00C2381C"/>
    <w:rsid w:val="00C32761"/>
    <w:rsid w:val="00C444DE"/>
    <w:rsid w:val="00C44E0F"/>
    <w:rsid w:val="00C574F9"/>
    <w:rsid w:val="00C6163F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2E8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2B0F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1B8F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3F8"/>
    <w:rsid w:val="00F06EC7"/>
    <w:rsid w:val="00F16480"/>
    <w:rsid w:val="00F20332"/>
    <w:rsid w:val="00F3171D"/>
    <w:rsid w:val="00F31BFB"/>
    <w:rsid w:val="00F32BAD"/>
    <w:rsid w:val="00F346D0"/>
    <w:rsid w:val="00F50361"/>
    <w:rsid w:val="00F51BEC"/>
    <w:rsid w:val="00F621E6"/>
    <w:rsid w:val="00F70424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4BC6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48223-4B92-40EB-BDE0-F93AD88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C004-DD26-4C68-B537-26C86373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13-05-07T08:15:00Z</cp:lastPrinted>
  <dcterms:created xsi:type="dcterms:W3CDTF">2021-11-09T09:47:00Z</dcterms:created>
  <dcterms:modified xsi:type="dcterms:W3CDTF">2021-11-25T09:00:00Z</dcterms:modified>
</cp:coreProperties>
</file>